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C0" w:rsidRDefault="004155B9" w:rsidP="0041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B9">
        <w:rPr>
          <w:rFonts w:ascii="Times New Roman" w:hAnsi="Times New Roman" w:cs="Times New Roman"/>
          <w:b/>
          <w:sz w:val="28"/>
          <w:szCs w:val="28"/>
        </w:rPr>
        <w:t>Комплектование первых классов. 2022-2023 учебный год</w:t>
      </w:r>
    </w:p>
    <w:p w:rsidR="00A658B9" w:rsidRDefault="00A658B9" w:rsidP="00DF3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 класс. Учитель</w:t>
      </w:r>
      <w:r w:rsidR="00943C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55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155B9">
        <w:rPr>
          <w:rFonts w:ascii="Times New Roman" w:hAnsi="Times New Roman" w:cs="Times New Roman"/>
          <w:b/>
          <w:sz w:val="28"/>
          <w:szCs w:val="28"/>
        </w:rPr>
        <w:t xml:space="preserve">1-Б класс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4155B9" w:rsidRDefault="00A658B9" w:rsidP="00DF3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би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Витальев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м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яшифовна</w:t>
      </w:r>
      <w:proofErr w:type="spellEnd"/>
    </w:p>
    <w:tbl>
      <w:tblPr>
        <w:tblpPr w:leftFromText="180" w:rightFromText="180" w:vertAnchor="text" w:tblpY="1"/>
        <w:tblOverlap w:val="never"/>
        <w:tblW w:w="4977" w:type="dxa"/>
        <w:tblLook w:val="04A0" w:firstRow="1" w:lastRow="0" w:firstColumn="1" w:lastColumn="0" w:noHBand="0" w:noVBand="1"/>
      </w:tblPr>
      <w:tblGrid>
        <w:gridCol w:w="4977"/>
      </w:tblGrid>
      <w:tr w:rsidR="004155B9" w:rsidRPr="004155B9" w:rsidTr="004155B9">
        <w:trPr>
          <w:trHeight w:val="33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F54FE1" w:rsidP="0097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ружанович</w:t>
            </w:r>
            <w:proofErr w:type="spellEnd"/>
          </w:p>
        </w:tc>
      </w:tr>
      <w:tr w:rsidR="00F54FE1" w:rsidRPr="004155B9" w:rsidTr="004155B9">
        <w:trPr>
          <w:trHeight w:val="33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4FE1" w:rsidRPr="004155B9" w:rsidRDefault="00F54FE1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ян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ат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кович</w:t>
            </w:r>
            <w:proofErr w:type="spellEnd"/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илов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м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н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Дмитрие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о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Владимирович</w:t>
            </w:r>
          </w:p>
        </w:tc>
      </w:tr>
      <w:tr w:rsidR="004155B9" w:rsidRPr="004155B9" w:rsidTr="004155B9">
        <w:trPr>
          <w:trHeight w:val="2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ьченко Александр Сергее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кий Артём Александро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Владислав Николае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943CD3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к Юрий Е</w:t>
            </w:r>
            <w:r w:rsidR="004155B9"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енье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ян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гран </w:t>
            </w: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тович</w:t>
            </w:r>
            <w:proofErr w:type="spellEnd"/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Артём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ш Станислав Владимирович</w:t>
            </w:r>
          </w:p>
        </w:tc>
      </w:tr>
      <w:tr w:rsidR="004155B9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5B9" w:rsidRPr="004155B9" w:rsidRDefault="004155B9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бов</w:t>
            </w:r>
            <w:proofErr w:type="spellEnd"/>
            <w:r w:rsidRPr="0041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 Кириллович</w:t>
            </w:r>
          </w:p>
        </w:tc>
      </w:tr>
      <w:tr w:rsidR="00F54FE1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FE1" w:rsidRPr="004155B9" w:rsidRDefault="00F54FE1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Андрей Александрович</w:t>
            </w:r>
          </w:p>
        </w:tc>
      </w:tr>
      <w:tr w:rsidR="002728AF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Default="002728AF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кая Ульяна Петровна</w:t>
            </w:r>
          </w:p>
        </w:tc>
      </w:tr>
      <w:tr w:rsidR="00DF3508" w:rsidRPr="004155B9" w:rsidTr="004155B9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508" w:rsidRDefault="00DF3508" w:rsidP="004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2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на Мгеровна</w:t>
            </w:r>
            <w:bookmarkStart w:id="0" w:name="_GoBack"/>
            <w:bookmarkEnd w:id="0"/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4326"/>
      </w:tblGrid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  <w:proofErr w:type="gram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елим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Сейдаметович</w:t>
            </w:r>
            <w:proofErr w:type="spellEnd"/>
          </w:p>
        </w:tc>
      </w:tr>
      <w:tr w:rsidR="00F54FE1" w:rsidRPr="00943CD3" w:rsidTr="00F54FE1">
        <w:trPr>
          <w:trHeight w:val="330"/>
        </w:trPr>
        <w:tc>
          <w:tcPr>
            <w:tcW w:w="4326" w:type="dxa"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Амитов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Хадыр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</w:tr>
      <w:tr w:rsidR="00F54FE1" w:rsidRPr="00943CD3" w:rsidTr="00F54FE1">
        <w:trPr>
          <w:trHeight w:val="330"/>
        </w:trPr>
        <w:tc>
          <w:tcPr>
            <w:tcW w:w="4326" w:type="dxa"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Бешлиев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  <w:proofErr w:type="spellEnd"/>
          </w:p>
        </w:tc>
      </w:tr>
      <w:tr w:rsidR="00F54FE1" w:rsidRPr="00943CD3" w:rsidTr="00943CD3">
        <w:trPr>
          <w:trHeight w:val="322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Джеппаров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Эдемович</w:t>
            </w:r>
            <w:proofErr w:type="spellEnd"/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Кондрашков Ростислав Сергее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Артём Олего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Легенький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алерие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Лунев Иван Андрее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Лысенко Павел Алексее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Мищенко Алексей Владимирович</w:t>
            </w:r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Смаилов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Мубиинович</w:t>
            </w:r>
            <w:proofErr w:type="spellEnd"/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  <w:hideMark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Усеинов</w:t>
            </w:r>
            <w:proofErr w:type="spellEnd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</w:tr>
      <w:tr w:rsidR="00F54FE1" w:rsidRPr="00943CD3" w:rsidTr="00943CD3">
        <w:trPr>
          <w:trHeight w:val="330"/>
        </w:trPr>
        <w:tc>
          <w:tcPr>
            <w:tcW w:w="4326" w:type="dxa"/>
          </w:tcPr>
          <w:p w:rsidR="00F54FE1" w:rsidRPr="00943CD3" w:rsidRDefault="00F54FE1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</w:tr>
      <w:tr w:rsidR="00DB0E50" w:rsidRPr="00943CD3" w:rsidTr="00943CD3">
        <w:trPr>
          <w:trHeight w:val="330"/>
        </w:trPr>
        <w:tc>
          <w:tcPr>
            <w:tcW w:w="4326" w:type="dxa"/>
          </w:tcPr>
          <w:p w:rsidR="00DB0E50" w:rsidRDefault="002728AF" w:rsidP="00F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Олеговна</w:t>
            </w:r>
          </w:p>
        </w:tc>
      </w:tr>
    </w:tbl>
    <w:tbl>
      <w:tblPr>
        <w:tblpPr w:leftFromText="180" w:rightFromText="180" w:vertAnchor="text" w:tblpX="108" w:tblpY="139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2728AF" w:rsidRPr="00943CD3" w:rsidTr="00943CD3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ури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а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икиевна</w:t>
            </w:r>
            <w:proofErr w:type="spellEnd"/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Илона Денис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а Евгения Владислав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в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Семён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 Анна Александр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ба Виктория Дмитрие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а Варвара Александр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ривых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2728AF" w:rsidRPr="00943CD3" w:rsidTr="002728AF">
        <w:trPr>
          <w:trHeight w:val="32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Ксения Игоревна</w:t>
            </w:r>
          </w:p>
        </w:tc>
      </w:tr>
      <w:tr w:rsidR="002728AF" w:rsidRPr="00943CD3" w:rsidTr="00943CD3">
        <w:trPr>
          <w:trHeight w:val="32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2728AF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ткин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 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DF3508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728AF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дайник Ирина Александровна</w:t>
            </w:r>
          </w:p>
        </w:tc>
      </w:tr>
      <w:tr w:rsidR="002728AF" w:rsidRPr="00943CD3" w:rsidTr="002728AF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8AF" w:rsidRPr="00943CD3" w:rsidRDefault="008F1F7F" w:rsidP="00DF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ёва Ника Юрьевна</w:t>
            </w:r>
          </w:p>
        </w:tc>
      </w:tr>
    </w:tbl>
    <w:tbl>
      <w:tblPr>
        <w:tblW w:w="4395" w:type="dxa"/>
        <w:tblInd w:w="-34" w:type="dxa"/>
        <w:tblLook w:val="04A0" w:firstRow="1" w:lastRow="0" w:firstColumn="1" w:lastColumn="0" w:noHBand="0" w:noVBand="1"/>
      </w:tblPr>
      <w:tblGrid>
        <w:gridCol w:w="4395"/>
      </w:tblGrid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валиев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де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мдаровна</w:t>
            </w:r>
            <w:proofErr w:type="spellEnd"/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нова Айлин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веровна</w:t>
            </w:r>
            <w:proofErr w:type="spellEnd"/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Евгения Сергеевна</w:t>
            </w:r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ала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з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овна</w:t>
            </w:r>
            <w:proofErr w:type="spellEnd"/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ун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Глебовна</w:t>
            </w:r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27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</w:t>
            </w:r>
            <w:r w:rsidR="0027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а</w:t>
            </w:r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туховская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рин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F54FE1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FE1" w:rsidRPr="00943CD3" w:rsidRDefault="00F54FE1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в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на</w:t>
            </w:r>
            <w:proofErr w:type="spellEnd"/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F54FE1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</w:t>
            </w:r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ева</w:t>
            </w:r>
            <w:proofErr w:type="spellEnd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иле</w:t>
            </w:r>
            <w:proofErr w:type="spellEnd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иновна</w:t>
            </w:r>
            <w:proofErr w:type="spellEnd"/>
          </w:p>
        </w:tc>
      </w:tr>
      <w:tr w:rsidR="00943CD3" w:rsidRPr="00943CD3" w:rsidTr="002728AF">
        <w:trPr>
          <w:trHeight w:val="3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мов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Николаевна</w:t>
            </w:r>
          </w:p>
        </w:tc>
      </w:tr>
      <w:tr w:rsidR="00943CD3" w:rsidRPr="00943CD3" w:rsidTr="002728AF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илова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ьем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яновна</w:t>
            </w:r>
            <w:proofErr w:type="spellEnd"/>
          </w:p>
        </w:tc>
      </w:tr>
      <w:tr w:rsidR="00943CD3" w:rsidRPr="00943CD3" w:rsidTr="002728AF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943CD3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дайник</w:t>
            </w:r>
            <w:proofErr w:type="spellEnd"/>
            <w:r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Олеговна</w:t>
            </w:r>
          </w:p>
        </w:tc>
      </w:tr>
      <w:tr w:rsidR="00943CD3" w:rsidRPr="00943CD3" w:rsidTr="002728AF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D3" w:rsidRPr="00943CD3" w:rsidRDefault="008F1F7F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манова </w:t>
            </w:r>
            <w:proofErr w:type="spellStart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е</w:t>
            </w:r>
            <w:proofErr w:type="spellEnd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CD3" w:rsidRPr="009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</w:tr>
      <w:tr w:rsidR="00976D49" w:rsidRPr="00943CD3" w:rsidTr="002728AF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6D49" w:rsidRPr="00943CD3" w:rsidRDefault="00976D49" w:rsidP="008F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8AF" w:rsidRPr="00943CD3" w:rsidTr="002728AF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8AF" w:rsidRDefault="002728AF" w:rsidP="0094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55B9" w:rsidRPr="004155B9" w:rsidRDefault="004155B9" w:rsidP="008F1F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55B9" w:rsidRPr="004155B9" w:rsidSect="004155B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3A"/>
    <w:rsid w:val="0003276D"/>
    <w:rsid w:val="002728AF"/>
    <w:rsid w:val="004155B9"/>
    <w:rsid w:val="007D1F2C"/>
    <w:rsid w:val="008F1F7F"/>
    <w:rsid w:val="00943CD3"/>
    <w:rsid w:val="00976D49"/>
    <w:rsid w:val="009869C0"/>
    <w:rsid w:val="00A658B9"/>
    <w:rsid w:val="00DB0E50"/>
    <w:rsid w:val="00DB4C3A"/>
    <w:rsid w:val="00DF3508"/>
    <w:rsid w:val="00EC3351"/>
    <w:rsid w:val="00F1197A"/>
    <w:rsid w:val="00F5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5ED0-7849-4897-9490-E62FA85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 Windows</cp:lastModifiedBy>
  <cp:revision>6</cp:revision>
  <cp:lastPrinted>2022-08-08T13:26:00Z</cp:lastPrinted>
  <dcterms:created xsi:type="dcterms:W3CDTF">2022-08-22T06:02:00Z</dcterms:created>
  <dcterms:modified xsi:type="dcterms:W3CDTF">2022-08-22T09:28:00Z</dcterms:modified>
</cp:coreProperties>
</file>